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FDA1" w14:textId="6E8439F1" w:rsidR="004336D1" w:rsidRDefault="004336D1" w:rsidP="000812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0565203"/>
      <w:bookmarkStart w:id="1" w:name="_Hlk534204935"/>
      <w:r>
        <w:rPr>
          <w:rFonts w:ascii="Arial" w:hAnsi="Arial" w:cs="Arial"/>
          <w:b/>
          <w:sz w:val="28"/>
          <w:szCs w:val="28"/>
        </w:rPr>
        <w:t xml:space="preserve">Samsung anuncia semifinalistas do </w:t>
      </w:r>
    </w:p>
    <w:p w14:paraId="599C0780" w14:textId="6C04FF10" w:rsidR="00A670D2" w:rsidRDefault="00FA7D24" w:rsidP="000812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3A33">
        <w:rPr>
          <w:rFonts w:ascii="Arial" w:hAnsi="Arial" w:cs="Arial"/>
          <w:b/>
          <w:sz w:val="28"/>
          <w:szCs w:val="28"/>
        </w:rPr>
        <w:t>Prêmio “Respostas para o Amanhã”</w:t>
      </w:r>
    </w:p>
    <w:p w14:paraId="0960372F" w14:textId="77777777" w:rsidR="00574C6E" w:rsidRDefault="00574C6E" w:rsidP="000812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A5C8C3" w14:textId="77777777" w:rsidR="006643AC" w:rsidRDefault="004336D1" w:rsidP="005314F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itê técnico composto por representantes da empresa e educadores selecionou</w:t>
      </w:r>
    </w:p>
    <w:p w14:paraId="1E2876D3" w14:textId="707A65F1" w:rsidR="004336D1" w:rsidRDefault="004336D1" w:rsidP="005314F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6643AC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 xml:space="preserve"> projetos dentre 919 inscritos de todo Brasil</w:t>
      </w:r>
    </w:p>
    <w:p w14:paraId="0A570B29" w14:textId="77777777" w:rsidR="00923187" w:rsidRPr="00D0667E" w:rsidRDefault="00923187" w:rsidP="006F5C8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89A236C" w14:textId="77777777" w:rsidR="00923187" w:rsidRPr="00D0667E" w:rsidRDefault="00923187" w:rsidP="009231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D4B0386" wp14:editId="61D30046">
            <wp:extent cx="5400675" cy="1846719"/>
            <wp:effectExtent l="0" t="0" r="0" b="1270"/>
            <wp:docPr id="1" name="Imagem 1" descr="C:\Users\ISABEL~1.COS\AppData\Local\Temp\BNZ.5c87cd125c63469\SFT_2019_LOGOS_TEMPLATE_CURVE_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~1.COS\AppData\Local\Temp\BNZ.5c87cd125c63469\SFT_2019_LOGOS_TEMPLATE_CURVE_PORT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C4A5" w14:textId="77777777" w:rsidR="00923187" w:rsidRPr="00D0667E" w:rsidRDefault="00923187" w:rsidP="0092318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</w:p>
    <w:p w14:paraId="4E051422" w14:textId="7A0B7C37" w:rsidR="002C4011" w:rsidRDefault="00923187" w:rsidP="006B394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t-BR"/>
        </w:rPr>
      </w:pPr>
      <w:r w:rsidRPr="00CD10D6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São Paulo, </w:t>
      </w:r>
      <w:r w:rsidR="004336D1">
        <w:rPr>
          <w:rFonts w:ascii="Arial" w:hAnsi="Arial" w:cs="Arial"/>
          <w:b/>
          <w:bCs/>
          <w:iCs/>
          <w:sz w:val="20"/>
          <w:szCs w:val="20"/>
          <w:lang w:eastAsia="pt-BR"/>
        </w:rPr>
        <w:t>01</w:t>
      </w:r>
      <w:r w:rsidRPr="00CD10D6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</w:t>
      </w:r>
      <w:r w:rsidR="004336D1">
        <w:rPr>
          <w:rFonts w:ascii="Arial" w:hAnsi="Arial" w:cs="Arial"/>
          <w:b/>
          <w:bCs/>
          <w:iCs/>
          <w:sz w:val="20"/>
          <w:szCs w:val="20"/>
          <w:lang w:eastAsia="pt-BR"/>
        </w:rPr>
        <w:t>agosto</w:t>
      </w:r>
      <w:r w:rsidRPr="00CD10D6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2019 –</w:t>
      </w:r>
      <w:r w:rsidR="00AB7EB6" w:rsidRPr="00CD10D6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</w:t>
      </w:r>
      <w:r w:rsidR="00614227">
        <w:rPr>
          <w:rFonts w:ascii="Arial" w:hAnsi="Arial" w:cs="Arial"/>
          <w:iCs/>
          <w:sz w:val="20"/>
          <w:szCs w:val="20"/>
          <w:lang w:eastAsia="pt-BR"/>
        </w:rPr>
        <w:t>A Samsung selecionou</w:t>
      </w:r>
      <w:r w:rsidR="003D2197">
        <w:rPr>
          <w:rFonts w:ascii="Arial" w:hAnsi="Arial" w:cs="Arial"/>
          <w:iCs/>
          <w:sz w:val="20"/>
          <w:szCs w:val="20"/>
          <w:lang w:eastAsia="pt-BR"/>
        </w:rPr>
        <w:t xml:space="preserve"> os</w:t>
      </w:r>
      <w:r w:rsidR="00614227">
        <w:rPr>
          <w:rFonts w:ascii="Arial" w:hAnsi="Arial" w:cs="Arial"/>
          <w:iCs/>
          <w:sz w:val="20"/>
          <w:szCs w:val="20"/>
          <w:lang w:eastAsia="pt-BR"/>
        </w:rPr>
        <w:t xml:space="preserve"> </w:t>
      </w:r>
      <w:r w:rsidR="006643AC">
        <w:rPr>
          <w:rFonts w:ascii="Arial" w:hAnsi="Arial" w:cs="Arial"/>
          <w:iCs/>
          <w:sz w:val="20"/>
          <w:szCs w:val="20"/>
          <w:lang w:eastAsia="pt-BR"/>
        </w:rPr>
        <w:t>20</w:t>
      </w:r>
      <w:r w:rsidR="00614227">
        <w:rPr>
          <w:rFonts w:ascii="Arial" w:hAnsi="Arial" w:cs="Arial"/>
          <w:iCs/>
          <w:sz w:val="20"/>
          <w:szCs w:val="20"/>
          <w:lang w:eastAsia="pt-BR"/>
        </w:rPr>
        <w:t xml:space="preserve"> projetos </w:t>
      </w:r>
      <w:r w:rsidR="002C4011">
        <w:rPr>
          <w:rFonts w:ascii="Arial" w:hAnsi="Arial" w:cs="Arial"/>
          <w:iCs/>
          <w:sz w:val="20"/>
          <w:szCs w:val="20"/>
          <w:lang w:eastAsia="pt-BR"/>
        </w:rPr>
        <w:t>semifinalistas d</w:t>
      </w:r>
      <w:r w:rsidR="006643AC">
        <w:rPr>
          <w:rFonts w:ascii="Arial" w:hAnsi="Arial" w:cs="Arial"/>
          <w:iCs/>
          <w:sz w:val="20"/>
          <w:szCs w:val="20"/>
          <w:lang w:eastAsia="pt-BR"/>
        </w:rPr>
        <w:t>a 6ª edição do</w:t>
      </w:r>
      <w:r w:rsidR="002C4011">
        <w:rPr>
          <w:rFonts w:ascii="Arial" w:hAnsi="Arial" w:cs="Arial"/>
          <w:iCs/>
          <w:sz w:val="20"/>
          <w:szCs w:val="20"/>
          <w:lang w:eastAsia="pt-BR"/>
        </w:rPr>
        <w:t xml:space="preserve"> </w:t>
      </w:r>
      <w:hyperlink r:id="rId10" w:history="1">
        <w:r w:rsidR="002C4011" w:rsidRPr="00214405">
          <w:rPr>
            <w:rStyle w:val="Hyperlink"/>
            <w:rFonts w:ascii="Arial" w:hAnsi="Arial" w:cs="Arial"/>
            <w:iCs/>
            <w:sz w:val="20"/>
            <w:szCs w:val="20"/>
            <w:lang w:eastAsia="pt-BR"/>
          </w:rPr>
          <w:t>Prêmio “Respostas para o Amanhã”</w:t>
        </w:r>
      </w:hyperlink>
      <w:r w:rsidR="002C4011">
        <w:rPr>
          <w:rFonts w:ascii="Arial" w:hAnsi="Arial" w:cs="Arial"/>
          <w:iCs/>
          <w:sz w:val="20"/>
          <w:szCs w:val="20"/>
          <w:lang w:eastAsia="pt-BR"/>
        </w:rPr>
        <w:t xml:space="preserve">, iniciativa com a proposta de </w:t>
      </w:r>
      <w:r w:rsidR="00273D10">
        <w:rPr>
          <w:rFonts w:ascii="Arial" w:hAnsi="Arial" w:cs="Arial"/>
          <w:iCs/>
          <w:sz w:val="20"/>
          <w:szCs w:val="20"/>
          <w:lang w:eastAsia="pt-BR"/>
        </w:rPr>
        <w:t xml:space="preserve">reconhecer </w:t>
      </w:r>
      <w:r w:rsidR="002C4011">
        <w:rPr>
          <w:rFonts w:ascii="Arial" w:hAnsi="Arial" w:cs="Arial"/>
          <w:iCs/>
          <w:sz w:val="20"/>
          <w:szCs w:val="20"/>
          <w:lang w:eastAsia="pt-BR"/>
        </w:rPr>
        <w:t xml:space="preserve">projetos </w:t>
      </w:r>
      <w:r w:rsidR="002C4011" w:rsidRPr="001D6990">
        <w:rPr>
          <w:rFonts w:ascii="Arial" w:hAnsi="Arial" w:cs="Arial"/>
          <w:bCs/>
          <w:iCs/>
          <w:sz w:val="20"/>
          <w:szCs w:val="20"/>
          <w:lang w:eastAsia="pt-BR"/>
        </w:rPr>
        <w:t>de investigação e experimentação científica e/ou tecnológica</w:t>
      </w:r>
      <w:r w:rsidR="002C4011">
        <w:rPr>
          <w:rFonts w:ascii="Arial" w:hAnsi="Arial" w:cs="Arial"/>
          <w:bCs/>
          <w:iCs/>
          <w:sz w:val="20"/>
          <w:szCs w:val="20"/>
          <w:lang w:eastAsia="pt-BR"/>
        </w:rPr>
        <w:t xml:space="preserve"> por estudantes </w:t>
      </w:r>
      <w:r w:rsidR="00273D10">
        <w:rPr>
          <w:rFonts w:ascii="Arial" w:hAnsi="Arial" w:cs="Arial"/>
          <w:bCs/>
          <w:iCs/>
          <w:sz w:val="20"/>
          <w:szCs w:val="20"/>
          <w:lang w:eastAsia="pt-BR"/>
        </w:rPr>
        <w:t>do Ensino Médio público, com a orientação de seus</w:t>
      </w:r>
      <w:r w:rsidR="002C4011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9B4802">
        <w:rPr>
          <w:rFonts w:ascii="Arial" w:hAnsi="Arial" w:cs="Arial"/>
          <w:bCs/>
          <w:iCs/>
          <w:sz w:val="20"/>
          <w:szCs w:val="20"/>
          <w:lang w:eastAsia="pt-BR"/>
        </w:rPr>
        <w:t>professores,</w:t>
      </w:r>
      <w:r w:rsidR="00273D10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F165F2">
        <w:rPr>
          <w:rFonts w:ascii="Arial" w:hAnsi="Arial" w:cs="Arial"/>
          <w:bCs/>
          <w:iCs/>
          <w:sz w:val="20"/>
          <w:szCs w:val="20"/>
          <w:lang w:eastAsia="pt-BR"/>
        </w:rPr>
        <w:t xml:space="preserve">para </w:t>
      </w:r>
      <w:r w:rsidR="002C4011">
        <w:rPr>
          <w:rFonts w:ascii="Arial" w:hAnsi="Arial" w:cs="Arial"/>
          <w:bCs/>
          <w:iCs/>
          <w:sz w:val="20"/>
          <w:szCs w:val="20"/>
          <w:lang w:eastAsia="pt-BR"/>
        </w:rPr>
        <w:t xml:space="preserve">propor respostas </w:t>
      </w:r>
      <w:r w:rsidR="00F165F2">
        <w:rPr>
          <w:rFonts w:ascii="Arial" w:hAnsi="Arial" w:cs="Arial"/>
          <w:bCs/>
          <w:iCs/>
          <w:sz w:val="20"/>
          <w:szCs w:val="20"/>
          <w:lang w:eastAsia="pt-BR"/>
        </w:rPr>
        <w:t xml:space="preserve">a </w:t>
      </w:r>
      <w:r w:rsidR="002C4011">
        <w:rPr>
          <w:rFonts w:ascii="Arial" w:hAnsi="Arial" w:cs="Arial"/>
          <w:bCs/>
          <w:iCs/>
          <w:sz w:val="20"/>
          <w:szCs w:val="20"/>
          <w:lang w:eastAsia="pt-BR"/>
        </w:rPr>
        <w:t>problemas</w:t>
      </w:r>
      <w:r w:rsidR="009B4802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F165F2">
        <w:rPr>
          <w:rFonts w:ascii="Arial" w:hAnsi="Arial" w:cs="Arial"/>
          <w:bCs/>
          <w:iCs/>
          <w:sz w:val="20"/>
          <w:szCs w:val="20"/>
          <w:lang w:eastAsia="pt-BR"/>
        </w:rPr>
        <w:t>de suas comunidades</w:t>
      </w:r>
      <w:r w:rsidR="002C4011">
        <w:rPr>
          <w:rFonts w:ascii="Arial" w:hAnsi="Arial" w:cs="Arial"/>
          <w:bCs/>
          <w:iCs/>
          <w:sz w:val="20"/>
          <w:szCs w:val="20"/>
          <w:lang w:eastAsia="pt-BR"/>
        </w:rPr>
        <w:t xml:space="preserve">. </w:t>
      </w:r>
      <w:r w:rsidR="00214405">
        <w:rPr>
          <w:rFonts w:ascii="Arial" w:hAnsi="Arial" w:cs="Arial"/>
          <w:bCs/>
          <w:iCs/>
          <w:sz w:val="20"/>
          <w:szCs w:val="20"/>
          <w:lang w:eastAsia="pt-BR"/>
        </w:rPr>
        <w:t xml:space="preserve">O professor orientador </w:t>
      </w:r>
      <w:r w:rsidR="00D66E8F">
        <w:rPr>
          <w:rFonts w:ascii="Arial" w:hAnsi="Arial" w:cs="Arial"/>
          <w:bCs/>
          <w:iCs/>
          <w:sz w:val="20"/>
          <w:szCs w:val="20"/>
          <w:lang w:eastAsia="pt-BR"/>
        </w:rPr>
        <w:t xml:space="preserve">e até dois professores </w:t>
      </w:r>
      <w:r w:rsidR="00214405">
        <w:rPr>
          <w:rFonts w:ascii="Arial" w:hAnsi="Arial" w:cs="Arial"/>
          <w:bCs/>
          <w:iCs/>
          <w:sz w:val="20"/>
          <w:szCs w:val="20"/>
          <w:lang w:eastAsia="pt-BR"/>
        </w:rPr>
        <w:t>de cada um dos projetos semifinalistas ser</w:t>
      </w:r>
      <w:r w:rsidR="00D66E8F">
        <w:rPr>
          <w:rFonts w:ascii="Arial" w:hAnsi="Arial" w:cs="Arial"/>
          <w:bCs/>
          <w:iCs/>
          <w:sz w:val="20"/>
          <w:szCs w:val="20"/>
          <w:lang w:eastAsia="pt-BR"/>
        </w:rPr>
        <w:t>ão</w:t>
      </w:r>
      <w:r w:rsidR="00214405">
        <w:rPr>
          <w:rFonts w:ascii="Arial" w:hAnsi="Arial" w:cs="Arial"/>
          <w:bCs/>
          <w:iCs/>
          <w:sz w:val="20"/>
          <w:szCs w:val="20"/>
          <w:lang w:eastAsia="pt-BR"/>
        </w:rPr>
        <w:t xml:space="preserve"> premiado</w:t>
      </w:r>
      <w:r w:rsidR="00D66E8F">
        <w:rPr>
          <w:rFonts w:ascii="Arial" w:hAnsi="Arial" w:cs="Arial"/>
          <w:bCs/>
          <w:iCs/>
          <w:sz w:val="20"/>
          <w:szCs w:val="20"/>
          <w:lang w:eastAsia="pt-BR"/>
        </w:rPr>
        <w:t>s</w:t>
      </w:r>
      <w:r w:rsidR="00214405">
        <w:rPr>
          <w:rFonts w:ascii="Arial" w:hAnsi="Arial" w:cs="Arial"/>
          <w:bCs/>
          <w:iCs/>
          <w:sz w:val="20"/>
          <w:szCs w:val="20"/>
          <w:lang w:eastAsia="pt-BR"/>
        </w:rPr>
        <w:t xml:space="preserve"> com um tablet da Samsung. </w:t>
      </w:r>
      <w:r w:rsidR="006643AC">
        <w:rPr>
          <w:rFonts w:ascii="Arial" w:hAnsi="Arial" w:cs="Arial"/>
          <w:bCs/>
          <w:iCs/>
          <w:sz w:val="20"/>
          <w:szCs w:val="20"/>
          <w:lang w:eastAsia="pt-BR"/>
        </w:rPr>
        <w:t xml:space="preserve">A coordenação é do </w:t>
      </w:r>
      <w:r w:rsidR="006643AC" w:rsidRPr="00CD10D6">
        <w:rPr>
          <w:rFonts w:ascii="Arial" w:hAnsi="Arial" w:cs="Arial"/>
          <w:bCs/>
          <w:iCs/>
          <w:sz w:val="20"/>
          <w:szCs w:val="20"/>
          <w:lang w:eastAsia="pt-BR"/>
        </w:rPr>
        <w:t xml:space="preserve">CENPEC </w:t>
      </w:r>
      <w:r w:rsidR="006643AC">
        <w:rPr>
          <w:rFonts w:ascii="Arial" w:hAnsi="Arial" w:cs="Arial"/>
          <w:bCs/>
          <w:iCs/>
          <w:sz w:val="20"/>
          <w:szCs w:val="20"/>
          <w:lang w:eastAsia="pt-BR"/>
        </w:rPr>
        <w:t>Educação.</w:t>
      </w:r>
    </w:p>
    <w:p w14:paraId="06883B86" w14:textId="77777777" w:rsidR="002C4011" w:rsidRDefault="002C4011" w:rsidP="006B394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t-BR"/>
        </w:rPr>
      </w:pPr>
    </w:p>
    <w:p w14:paraId="572C0CF5" w14:textId="7ED6A53F" w:rsidR="006643AC" w:rsidRPr="00CD10D6" w:rsidRDefault="00410850" w:rsidP="006643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“Respostas para o Amanhã” </w:t>
      </w:r>
      <w:r w:rsidR="00F951E3" w:rsidRPr="00CD10D6">
        <w:rPr>
          <w:rFonts w:ascii="Arial" w:hAnsi="Arial" w:cs="Arial"/>
          <w:sz w:val="20"/>
          <w:szCs w:val="20"/>
        </w:rPr>
        <w:t>reconhece</w:t>
      </w:r>
      <w:r w:rsidR="003F7CC1">
        <w:rPr>
          <w:rFonts w:ascii="Arial" w:hAnsi="Arial" w:cs="Arial"/>
          <w:sz w:val="20"/>
          <w:szCs w:val="20"/>
        </w:rPr>
        <w:t>,</w:t>
      </w:r>
      <w:r w:rsidR="00D55D07" w:rsidRPr="00CD1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de </w:t>
      </w:r>
      <w:r w:rsidRPr="00CD10D6">
        <w:rPr>
          <w:rFonts w:ascii="Arial" w:hAnsi="Arial" w:cs="Arial"/>
          <w:sz w:val="20"/>
          <w:szCs w:val="20"/>
        </w:rPr>
        <w:t>2014</w:t>
      </w:r>
      <w:r w:rsidR="003F7CC1">
        <w:rPr>
          <w:rFonts w:ascii="Arial" w:hAnsi="Arial" w:cs="Arial"/>
          <w:sz w:val="20"/>
          <w:szCs w:val="20"/>
        </w:rPr>
        <w:t>,</w:t>
      </w:r>
      <w:r w:rsidRPr="00CD10D6">
        <w:rPr>
          <w:rFonts w:ascii="Arial" w:hAnsi="Arial" w:cs="Arial"/>
          <w:sz w:val="20"/>
          <w:szCs w:val="20"/>
        </w:rPr>
        <w:t xml:space="preserve"> </w:t>
      </w:r>
      <w:r w:rsidR="00C87ABF">
        <w:rPr>
          <w:rFonts w:ascii="Arial" w:hAnsi="Arial" w:cs="Arial"/>
          <w:sz w:val="20"/>
          <w:szCs w:val="20"/>
        </w:rPr>
        <w:t xml:space="preserve">soluções criativas </w:t>
      </w:r>
      <w:r w:rsidR="006643AC">
        <w:rPr>
          <w:rFonts w:ascii="Arial" w:hAnsi="Arial" w:cs="Arial"/>
          <w:sz w:val="20"/>
          <w:szCs w:val="20"/>
        </w:rPr>
        <w:t xml:space="preserve">relevantes para </w:t>
      </w:r>
      <w:r w:rsidR="00C87ABF">
        <w:rPr>
          <w:rFonts w:ascii="Arial" w:hAnsi="Arial" w:cs="Arial"/>
          <w:sz w:val="20"/>
          <w:szCs w:val="20"/>
        </w:rPr>
        <w:t>uma</w:t>
      </w:r>
      <w:r w:rsidR="00F951E3" w:rsidRPr="00CD10D6">
        <w:rPr>
          <w:rFonts w:ascii="Arial" w:hAnsi="Arial" w:cs="Arial"/>
          <w:sz w:val="20"/>
          <w:szCs w:val="20"/>
        </w:rPr>
        <w:t xml:space="preserve"> sociedade</w:t>
      </w:r>
      <w:r w:rsidR="00C87ABF">
        <w:rPr>
          <w:rFonts w:ascii="Arial" w:hAnsi="Arial" w:cs="Arial"/>
          <w:sz w:val="20"/>
          <w:szCs w:val="20"/>
        </w:rPr>
        <w:t xml:space="preserve"> mais sustentável</w:t>
      </w:r>
      <w:r w:rsidR="006643AC">
        <w:rPr>
          <w:rFonts w:ascii="Arial" w:hAnsi="Arial" w:cs="Arial"/>
          <w:sz w:val="20"/>
          <w:szCs w:val="20"/>
        </w:rPr>
        <w:t>. Até agora o Prêmio</w:t>
      </w:r>
      <w:r w:rsidR="006643AC" w:rsidRPr="00CD10D6">
        <w:rPr>
          <w:rFonts w:ascii="Arial" w:hAnsi="Arial" w:cs="Arial"/>
          <w:sz w:val="20"/>
          <w:szCs w:val="20"/>
        </w:rPr>
        <w:t xml:space="preserve"> </w:t>
      </w:r>
      <w:r w:rsidR="006643AC">
        <w:rPr>
          <w:rFonts w:ascii="Arial" w:hAnsi="Arial" w:cs="Arial"/>
          <w:sz w:val="20"/>
          <w:szCs w:val="20"/>
        </w:rPr>
        <w:t xml:space="preserve">contabiliza </w:t>
      </w:r>
      <w:r w:rsidR="006643AC" w:rsidRPr="00CD10D6">
        <w:rPr>
          <w:rFonts w:ascii="Arial" w:hAnsi="Arial" w:cs="Arial"/>
          <w:sz w:val="20"/>
          <w:szCs w:val="20"/>
        </w:rPr>
        <w:t>mais de 5,7 mil inscrições, 18 mil projetos e mais de 4 mil escolas</w:t>
      </w:r>
      <w:r w:rsidR="006643AC">
        <w:rPr>
          <w:rFonts w:ascii="Arial" w:hAnsi="Arial" w:cs="Arial"/>
          <w:sz w:val="20"/>
          <w:szCs w:val="20"/>
        </w:rPr>
        <w:t xml:space="preserve"> participantes</w:t>
      </w:r>
      <w:r w:rsidR="006643AC" w:rsidRPr="00CD10D6">
        <w:rPr>
          <w:rFonts w:ascii="Arial" w:hAnsi="Arial" w:cs="Arial"/>
          <w:sz w:val="20"/>
          <w:szCs w:val="20"/>
        </w:rPr>
        <w:t>,</w:t>
      </w:r>
      <w:r w:rsidR="006643AC">
        <w:rPr>
          <w:rFonts w:ascii="Arial" w:hAnsi="Arial" w:cs="Arial"/>
          <w:sz w:val="20"/>
          <w:szCs w:val="20"/>
        </w:rPr>
        <w:t xml:space="preserve"> com</w:t>
      </w:r>
      <w:r w:rsidR="006643AC" w:rsidRPr="00CD10D6">
        <w:rPr>
          <w:rFonts w:ascii="Arial" w:hAnsi="Arial" w:cs="Arial"/>
          <w:sz w:val="20"/>
          <w:szCs w:val="20"/>
        </w:rPr>
        <w:t xml:space="preserve"> 10,2 mil professores e 153 mil estudantes. </w:t>
      </w:r>
    </w:p>
    <w:p w14:paraId="4839550D" w14:textId="4FCF1A2D" w:rsidR="006643AC" w:rsidRDefault="006643AC" w:rsidP="006B3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9C841" w14:textId="263D5A49" w:rsidR="006643AC" w:rsidRPr="00D66E8F" w:rsidRDefault="006643AC" w:rsidP="006643A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A próxima etapa será no dia 28 de agosto, quando </w:t>
      </w:r>
      <w:r w:rsidR="00EA7217">
        <w:rPr>
          <w:rFonts w:ascii="Arial" w:hAnsi="Arial" w:cs="Arial"/>
          <w:sz w:val="20"/>
          <w:szCs w:val="20"/>
          <w:lang w:eastAsia="ko-KR"/>
        </w:rPr>
        <w:t xml:space="preserve">os </w:t>
      </w:r>
      <w:r>
        <w:rPr>
          <w:rFonts w:ascii="Arial" w:hAnsi="Arial" w:cs="Arial"/>
          <w:sz w:val="20"/>
          <w:szCs w:val="20"/>
          <w:lang w:eastAsia="ko-KR"/>
        </w:rPr>
        <w:t>dez projetos</w:t>
      </w:r>
      <w:r w:rsidR="00EA7217">
        <w:rPr>
          <w:rFonts w:ascii="Arial" w:hAnsi="Arial" w:cs="Arial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-KR"/>
        </w:rPr>
        <w:t xml:space="preserve">finalistas serão escolhidos. Os três vencedores nacionais serão anunciados </w:t>
      </w:r>
      <w:r w:rsidR="00214405">
        <w:rPr>
          <w:rFonts w:ascii="Arial" w:hAnsi="Arial" w:cs="Arial"/>
          <w:sz w:val="20"/>
          <w:szCs w:val="20"/>
          <w:lang w:eastAsia="ko-KR"/>
        </w:rPr>
        <w:t>em</w:t>
      </w:r>
      <w:r>
        <w:rPr>
          <w:rFonts w:ascii="Arial" w:hAnsi="Arial" w:cs="Arial"/>
          <w:sz w:val="20"/>
          <w:szCs w:val="20"/>
          <w:lang w:eastAsia="ko-KR"/>
        </w:rPr>
        <w:t xml:space="preserve"> 30 de setembro e a equipe 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melhor classificada será convidada a apresentar o projeto na Etapa regional, em São Paulo, </w:t>
      </w:r>
      <w:r w:rsidR="00214405">
        <w:rPr>
          <w:rFonts w:ascii="Arial" w:hAnsi="Arial" w:cs="Arial"/>
          <w:bCs/>
          <w:iCs/>
          <w:sz w:val="20"/>
          <w:szCs w:val="20"/>
          <w:lang w:eastAsia="pt-BR"/>
        </w:rPr>
        <w:t xml:space="preserve">junto 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com os vencedores d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os demais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países da América Latina. No período de 23 a 29 de setembro, ocorrerá a votação pelo Júri Popular no site do Prêmio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quando serão escolhidos 3 dentre os 10 projetos finalistas</w:t>
      </w:r>
      <w:r w:rsidR="00F165F2">
        <w:rPr>
          <w:rFonts w:ascii="Arial" w:hAnsi="Arial" w:cs="Arial"/>
          <w:bCs/>
          <w:iCs/>
          <w:sz w:val="20"/>
          <w:szCs w:val="20"/>
          <w:lang w:eastAsia="pt-BR"/>
        </w:rPr>
        <w:t xml:space="preserve"> para premiação nessa categoria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.</w:t>
      </w:r>
    </w:p>
    <w:p w14:paraId="7A676E33" w14:textId="064F504D" w:rsidR="006643AC" w:rsidRDefault="006643AC" w:rsidP="006B3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57A8E" w14:textId="281E203C" w:rsidR="00D66E8F" w:rsidRDefault="00D66E8F" w:rsidP="00D66E8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Para Isabel Costa, </w:t>
      </w:r>
      <w:r w:rsidRPr="00CD10D6">
        <w:rPr>
          <w:rFonts w:ascii="Arial" w:hAnsi="Arial" w:cs="Arial"/>
          <w:bCs/>
          <w:iCs/>
          <w:sz w:val="20"/>
          <w:szCs w:val="20"/>
          <w:lang w:eastAsia="pt-BR"/>
        </w:rPr>
        <w:t>Gerente de Cidadania Corporativa da Samsung Brasil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="00EA7217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834EC3">
        <w:rPr>
          <w:rFonts w:ascii="Arial" w:hAnsi="Arial" w:cs="Arial"/>
          <w:bCs/>
          <w:iCs/>
          <w:sz w:val="20"/>
          <w:szCs w:val="20"/>
          <w:lang w:eastAsia="pt-BR"/>
        </w:rPr>
        <w:t xml:space="preserve">o Prêmio “Respostas para o Amanhã” contribui para a formação pessoal e profissional dos jovens, além de incentivar o olhar para questões sociais. “A educação é fundamental para transformar a sociedade, e certamente o Prêmio é o primeiro passo para estreitar o contato dos alunos da rede pública com a tecnologia e com projetos de experimentação científica”. </w:t>
      </w:r>
    </w:p>
    <w:p w14:paraId="18BB47D5" w14:textId="39C71F40" w:rsidR="00354C93" w:rsidRDefault="00354C93" w:rsidP="00354C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97958B" w14:textId="5993FDA0" w:rsidR="00F165F2" w:rsidRPr="00EA7217" w:rsidRDefault="00F165F2" w:rsidP="00354C9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Diretora Executiva do CENPEC Educação, Mônica Gardelli Franco, destaca a criatividade de estudantes e professores e a diversidade de contextos que o Prêmio “Respostas para o Amanhã” tem impactado. </w:t>
      </w:r>
      <w:r w:rsidRPr="00F165F2">
        <w:rPr>
          <w:rFonts w:ascii="Arial" w:hAnsi="Arial" w:cs="Arial"/>
          <w:bCs/>
          <w:sz w:val="20"/>
          <w:szCs w:val="20"/>
        </w:rPr>
        <w:t>"</w:t>
      </w:r>
      <w:r w:rsidR="0021317E">
        <w:rPr>
          <w:rFonts w:ascii="Arial" w:hAnsi="Arial" w:cs="Arial"/>
          <w:bCs/>
          <w:sz w:val="20"/>
          <w:szCs w:val="20"/>
        </w:rPr>
        <w:t>O</w:t>
      </w:r>
      <w:r w:rsidRPr="00F165F2">
        <w:rPr>
          <w:rFonts w:ascii="Arial" w:hAnsi="Arial" w:cs="Arial"/>
          <w:bCs/>
          <w:sz w:val="20"/>
          <w:szCs w:val="20"/>
        </w:rPr>
        <w:t>s 20 projetos semifinalistas nos mostra</w:t>
      </w:r>
      <w:r w:rsidR="0021317E">
        <w:rPr>
          <w:rFonts w:ascii="Arial" w:hAnsi="Arial" w:cs="Arial"/>
          <w:bCs/>
          <w:sz w:val="20"/>
          <w:szCs w:val="20"/>
        </w:rPr>
        <w:t>m como</w:t>
      </w:r>
      <w:r w:rsidRPr="00F165F2">
        <w:rPr>
          <w:rFonts w:ascii="Arial" w:hAnsi="Arial" w:cs="Arial"/>
          <w:bCs/>
          <w:sz w:val="20"/>
          <w:szCs w:val="20"/>
        </w:rPr>
        <w:t xml:space="preserve"> é possível produzir conhecimento científico </w:t>
      </w:r>
      <w:r>
        <w:rPr>
          <w:rFonts w:ascii="Arial" w:hAnsi="Arial" w:cs="Arial"/>
          <w:bCs/>
          <w:sz w:val="20"/>
          <w:szCs w:val="20"/>
        </w:rPr>
        <w:t xml:space="preserve">de qualidade em </w:t>
      </w:r>
      <w:r w:rsidRPr="00F165F2">
        <w:rPr>
          <w:rFonts w:ascii="Arial" w:hAnsi="Arial" w:cs="Arial"/>
          <w:bCs/>
          <w:sz w:val="20"/>
          <w:szCs w:val="20"/>
        </w:rPr>
        <w:t>diferentes modalidades de ensino</w:t>
      </w:r>
      <w:r>
        <w:rPr>
          <w:rFonts w:ascii="Arial" w:hAnsi="Arial" w:cs="Arial"/>
          <w:bCs/>
          <w:sz w:val="20"/>
          <w:szCs w:val="20"/>
        </w:rPr>
        <w:t>. Temos projetos produzidos por estudantes do Ensino Médio regular,</w:t>
      </w:r>
      <w:r w:rsidRPr="00F165F2">
        <w:rPr>
          <w:rFonts w:ascii="Arial" w:hAnsi="Arial" w:cs="Arial"/>
          <w:bCs/>
          <w:sz w:val="20"/>
          <w:szCs w:val="20"/>
        </w:rPr>
        <w:t xml:space="preserve"> i</w:t>
      </w:r>
      <w:r>
        <w:rPr>
          <w:rFonts w:ascii="Arial" w:hAnsi="Arial" w:cs="Arial"/>
          <w:bCs/>
          <w:sz w:val="20"/>
          <w:szCs w:val="20"/>
        </w:rPr>
        <w:t>ntegral e integrado ao técnico, em escolas</w:t>
      </w:r>
      <w:r w:rsidRPr="00F165F2">
        <w:rPr>
          <w:rFonts w:ascii="Arial" w:hAnsi="Arial" w:cs="Arial"/>
          <w:bCs/>
          <w:sz w:val="20"/>
          <w:szCs w:val="20"/>
        </w:rPr>
        <w:t xml:space="preserve"> urbanas e ru</w:t>
      </w:r>
      <w:r>
        <w:rPr>
          <w:rFonts w:ascii="Arial" w:hAnsi="Arial" w:cs="Arial"/>
          <w:bCs/>
          <w:sz w:val="20"/>
          <w:szCs w:val="20"/>
        </w:rPr>
        <w:t>rais de diversas regiões</w:t>
      </w:r>
      <w:r w:rsidR="0021317E">
        <w:rPr>
          <w:rFonts w:ascii="Arial" w:hAnsi="Arial" w:cs="Arial"/>
          <w:bCs/>
          <w:sz w:val="20"/>
          <w:szCs w:val="20"/>
        </w:rPr>
        <w:t xml:space="preserve"> do País</w:t>
      </w:r>
      <w:r>
        <w:rPr>
          <w:rFonts w:ascii="Arial" w:hAnsi="Arial" w:cs="Arial"/>
          <w:bCs/>
          <w:sz w:val="20"/>
          <w:szCs w:val="20"/>
        </w:rPr>
        <w:t>. A diversidade de temáticas das propostas</w:t>
      </w:r>
      <w:r w:rsidR="0021317E">
        <w:rPr>
          <w:rFonts w:ascii="Arial" w:hAnsi="Arial" w:cs="Arial"/>
          <w:bCs/>
          <w:sz w:val="20"/>
          <w:szCs w:val="20"/>
        </w:rPr>
        <w:t xml:space="preserve"> também </w:t>
      </w:r>
      <w:r>
        <w:rPr>
          <w:rFonts w:ascii="Arial" w:hAnsi="Arial" w:cs="Arial"/>
          <w:bCs/>
          <w:sz w:val="20"/>
          <w:szCs w:val="20"/>
        </w:rPr>
        <w:t>reflete a diversidade do Brasil</w:t>
      </w:r>
      <w:r w:rsidR="0021317E">
        <w:rPr>
          <w:rFonts w:ascii="Arial" w:hAnsi="Arial" w:cs="Arial"/>
          <w:bCs/>
          <w:sz w:val="20"/>
          <w:szCs w:val="20"/>
        </w:rPr>
        <w:t xml:space="preserve"> e dos desafios de cada território”, avalia</w:t>
      </w:r>
      <w:r w:rsidRPr="00F165F2">
        <w:rPr>
          <w:rFonts w:ascii="Arial" w:hAnsi="Arial" w:cs="Arial"/>
          <w:bCs/>
          <w:sz w:val="20"/>
          <w:szCs w:val="20"/>
        </w:rPr>
        <w:t>.</w:t>
      </w:r>
    </w:p>
    <w:p w14:paraId="76B6464C" w14:textId="77777777" w:rsidR="00FB1280" w:rsidRPr="00CD10D6" w:rsidRDefault="00FB1280" w:rsidP="00F91C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B78F4" w14:textId="6CECFEB9" w:rsidR="00FF2DED" w:rsidRPr="00D60746" w:rsidRDefault="00376D00" w:rsidP="00404B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0746">
        <w:rPr>
          <w:rFonts w:ascii="Arial" w:hAnsi="Arial" w:cs="Arial"/>
          <w:b/>
          <w:bCs/>
          <w:sz w:val="20"/>
          <w:szCs w:val="20"/>
        </w:rPr>
        <w:t xml:space="preserve">Confira os </w:t>
      </w:r>
      <w:r w:rsidR="0062138E" w:rsidRPr="00D60746">
        <w:rPr>
          <w:rFonts w:ascii="Arial" w:hAnsi="Arial" w:cs="Arial"/>
          <w:b/>
          <w:bCs/>
          <w:sz w:val="20"/>
          <w:szCs w:val="20"/>
        </w:rPr>
        <w:t>20 projetos semifinalistas da 6ª edição do Prêmio “Respostas para o Amanhã</w:t>
      </w:r>
      <w:r w:rsidRPr="00D60746">
        <w:rPr>
          <w:rFonts w:ascii="Arial" w:hAnsi="Arial" w:cs="Arial"/>
          <w:b/>
          <w:bCs/>
          <w:sz w:val="20"/>
          <w:szCs w:val="20"/>
        </w:rPr>
        <w:t>”:</w:t>
      </w:r>
    </w:p>
    <w:p w14:paraId="5AF4F37F" w14:textId="022E3C76" w:rsidR="00376D00" w:rsidRDefault="00376D00" w:rsidP="00404B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3EAA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CEDUP Abílio Paulo</w:t>
      </w:r>
    </w:p>
    <w:p w14:paraId="070D0339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letrocardiograma de baixo custo baseado na plataforma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microcontrolada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arduíno</w:t>
      </w:r>
      <w:proofErr w:type="spellEnd"/>
    </w:p>
    <w:p w14:paraId="37389BE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Criciúma / SC</w:t>
      </w:r>
    </w:p>
    <w:p w14:paraId="11C1813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7874A2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CEFET-RJ - Unidade Maracanã</w:t>
      </w:r>
    </w:p>
    <w:p w14:paraId="2C34FAA9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proofErr w:type="gram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BioArm</w:t>
      </w:r>
      <w:proofErr w:type="spellEnd"/>
      <w:proofErr w:type="gramEnd"/>
    </w:p>
    <w:p w14:paraId="02E0E56F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Rio de Janeiro / RJ</w:t>
      </w:r>
    </w:p>
    <w:p w14:paraId="08CE8202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755E406C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Centro de Ensino de Tempo Integral Poeta Antônio José</w:t>
      </w:r>
    </w:p>
    <w:p w14:paraId="3BDA5AD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mpreendedorismo sustentável: Produção de folhas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esqueletizadas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para confecção de 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biojóias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comunidade do Jardim Brasília Santa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Inês-MA</w:t>
      </w:r>
      <w:proofErr w:type="spellEnd"/>
    </w:p>
    <w:p w14:paraId="1C3FE61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Santa Inês / MA</w:t>
      </w:r>
    </w:p>
    <w:p w14:paraId="5A6A1608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32DC146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Colégio Estadual Dom Veloso</w:t>
      </w:r>
    </w:p>
    <w:p w14:paraId="4007E260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Engenharia sustentável: uso de resíduos na fabricação de tijolos ecológicos </w:t>
      </w:r>
    </w:p>
    <w:p w14:paraId="534FE2C2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Itumbiara / GO</w:t>
      </w:r>
    </w:p>
    <w:p w14:paraId="3ABB18D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B42328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E Angelo </w:t>
      </w:r>
      <w:proofErr w:type="spellStart"/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Scarabucci</w:t>
      </w:r>
      <w:proofErr w:type="spellEnd"/>
    </w:p>
    <w:p w14:paraId="37B57A7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Proteção dos pés para a cabeça: reutilização de resíduos produzidos na indústria calçadista na produção de um capacete sustentável para ciclistas</w:t>
      </w:r>
    </w:p>
    <w:p w14:paraId="7252DC4E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Franca / SP</w:t>
      </w:r>
    </w:p>
    <w:p w14:paraId="6FDA890E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2DC8CD8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E Centro Estadual de Educação Profissional do Campo Milton Santos</w:t>
      </w:r>
    </w:p>
    <w:p w14:paraId="0B80AB9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Banana verde: uma alternativa para reduzir o uso e o descarte do plástico convencional na natureza</w:t>
      </w:r>
    </w:p>
    <w:p w14:paraId="510263D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Arataca / BA</w:t>
      </w:r>
    </w:p>
    <w:p w14:paraId="63BCFDC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460B0DB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scola Estadual Nossa Senhora de Nazaré</w:t>
      </w:r>
    </w:p>
    <w:p w14:paraId="6C6D9B2C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Transformação das escamas de peixe em fibras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algodonosas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com aplicabilidades nas áreas da saúde e industrial, com sustentabilidade.</w:t>
      </w:r>
    </w:p>
    <w:p w14:paraId="497A1AC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Manacapuru / AM</w:t>
      </w:r>
    </w:p>
    <w:p w14:paraId="6C6141E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66E35C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E Professor Sebastião de Oliveira Rocha </w:t>
      </w:r>
    </w:p>
    <w:p w14:paraId="522D066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studo de óleos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essênciais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possuam propriedades antifúngicas, </w:t>
      </w:r>
      <w:proofErr w:type="gram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antibacterianas e repelente</w:t>
      </w:r>
      <w:proofErr w:type="gramEnd"/>
    </w:p>
    <w:p w14:paraId="0CCD112E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São Carlos / SP</w:t>
      </w:r>
    </w:p>
    <w:p w14:paraId="3218C39D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7B1536D2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scola Estadual </w:t>
      </w:r>
      <w:proofErr w:type="spellStart"/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Profª</w:t>
      </w:r>
      <w:proofErr w:type="spellEnd"/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aria das Dores Brasil</w:t>
      </w:r>
    </w:p>
    <w:p w14:paraId="77E51FDB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Biolarvicida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Senna </w:t>
      </w:r>
      <w:proofErr w:type="spell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alata</w:t>
      </w:r>
      <w:proofErr w:type="spellEnd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</w:t>
      </w: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l. no combate as larvas dos mosquitos </w:t>
      </w:r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Aedes aegypti</w:t>
      </w: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proofErr w:type="spell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Culex</w:t>
      </w:r>
      <w:proofErr w:type="spellEnd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</w:t>
      </w:r>
      <w:proofErr w:type="spellStart"/>
      <w:proofErr w:type="gram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quinquefasciatus</w:t>
      </w:r>
      <w:proofErr w:type="spellEnd"/>
      <w:proofErr w:type="gramEnd"/>
    </w:p>
    <w:p w14:paraId="3559254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Boa Vista / RR</w:t>
      </w:r>
    </w:p>
    <w:p w14:paraId="37F7F09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3DD54B29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EM Ronaldo Caminha Barbosa</w:t>
      </w:r>
    </w:p>
    <w:p w14:paraId="3AB1453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AGRI+: Combatendo a escassez de água e melhorando a agricultura com polímeros sustentáveis</w:t>
      </w:r>
    </w:p>
    <w:p w14:paraId="3DB99A09" w14:textId="579F0606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Cascavel / CE</w:t>
      </w:r>
    </w:p>
    <w:p w14:paraId="14572E8D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A1A48C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EEM Rui Barbosa</w:t>
      </w:r>
    </w:p>
    <w:p w14:paraId="27327A1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Uso de resíduos de peixe na agricultura familiar no município de </w:t>
      </w:r>
      <w:proofErr w:type="gram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Tucuruí-PA</w:t>
      </w:r>
      <w:proofErr w:type="gramEnd"/>
    </w:p>
    <w:p w14:paraId="16ED3808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Tucuruí / PA</w:t>
      </w:r>
    </w:p>
    <w:p w14:paraId="258B4BA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BE1D06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scola Estadual de Ensino Médio em Tempo Integral Tristão de Barros</w:t>
      </w:r>
    </w:p>
    <w:p w14:paraId="5104187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Cocopack</w:t>
      </w:r>
      <w:proofErr w:type="spellEnd"/>
    </w:p>
    <w:p w14:paraId="14F1C3F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Currais Novos / RN</w:t>
      </w:r>
    </w:p>
    <w:p w14:paraId="19F73B90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A9496F" w14:textId="77777777" w:rsidR="009B4802" w:rsidRDefault="009B4802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CB4C79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bookmarkStart w:id="2" w:name="_GoBack"/>
      <w:bookmarkEnd w:id="2"/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EEEP Guilherme Teles Gouveia</w:t>
      </w:r>
    </w:p>
    <w:p w14:paraId="7E59181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iltro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Biorremediador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: Utilização de microrganismos eficientes (EM'S) no beneficiamento de águas residuais em comunidades sem saneamento básico</w:t>
      </w:r>
    </w:p>
    <w:p w14:paraId="15F27AF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Granja / CE</w:t>
      </w:r>
    </w:p>
    <w:p w14:paraId="126374C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3A820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scola de Referência em Ensino Médio Odorico Melo</w:t>
      </w:r>
    </w:p>
    <w:p w14:paraId="31D57F16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otencial de clarificação e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potabilização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água em estação móvel de tratamento de água com sementes de </w:t>
      </w:r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Moringa </w:t>
      </w:r>
      <w:proofErr w:type="spell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oleifera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Lam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como agente </w:t>
      </w:r>
      <w:proofErr w:type="gram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coagulante</w:t>
      </w:r>
      <w:proofErr w:type="gramEnd"/>
    </w:p>
    <w:p w14:paraId="54090C7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Parnamirim / PE</w:t>
      </w:r>
    </w:p>
    <w:p w14:paraId="7A2F291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7E48094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EMTI Marconi Coelho Reis</w:t>
      </w:r>
    </w:p>
    <w:p w14:paraId="2C9801EB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senvolvimento de biofilme a partir da </w:t>
      </w:r>
      <w:proofErr w:type="spell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Psidium</w:t>
      </w:r>
      <w:proofErr w:type="spellEnd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</w:t>
      </w:r>
      <w:proofErr w:type="spellStart"/>
      <w:r w:rsidRPr="009B4802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guajava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 para aplicações diversas</w:t>
      </w:r>
    </w:p>
    <w:p w14:paraId="5C4E392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Cascavel / CE</w:t>
      </w:r>
    </w:p>
    <w:p w14:paraId="3FF2EA1A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1F8CA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ETEC Polivalente de Americana</w:t>
      </w:r>
    </w:p>
    <w:p w14:paraId="2C62C93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Reupilhagem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: recuperação e reciclagem dos componentes de pilhas alcalinas</w:t>
      </w:r>
    </w:p>
    <w:p w14:paraId="419E37C2" w14:textId="77777777" w:rsidR="0058558E" w:rsidRPr="009B4802" w:rsidRDefault="0058558E" w:rsidP="0058558E">
      <w:pPr>
        <w:spacing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Americana / SP</w:t>
      </w:r>
    </w:p>
    <w:p w14:paraId="6DCDDBB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725426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IEE Guilherme Clemente </w:t>
      </w:r>
      <w:proofErr w:type="spellStart"/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Koehler</w:t>
      </w:r>
      <w:proofErr w:type="spellEnd"/>
    </w:p>
    <w:p w14:paraId="7612DB7E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abricação de pavimentos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intertravados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utilizando resíduos da reciclagem de postes de concreto em substituição parcial do agregado miúdo (areia)</w:t>
      </w:r>
    </w:p>
    <w:p w14:paraId="32502471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Ijuí / RS</w:t>
      </w:r>
    </w:p>
    <w:p w14:paraId="4792C25D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375648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IFPA - Campus Belém</w:t>
      </w:r>
    </w:p>
    <w:p w14:paraId="39F5E298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onstrução de banco de filtração de água de rio em </w:t>
      </w:r>
      <w:proofErr w:type="gram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3</w:t>
      </w:r>
      <w:proofErr w:type="gram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 estágios fabricado em cerâmica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extrativada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 carvão ativado oriundo de caroço de açaí</w:t>
      </w:r>
    </w:p>
    <w:p w14:paraId="3C6623D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Belém / PA</w:t>
      </w:r>
    </w:p>
    <w:p w14:paraId="35798955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964B6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IFPI - Campus Campo Maior</w:t>
      </w:r>
    </w:p>
    <w:p w14:paraId="2AD6CFB6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Assento móvel de acessibilidade para o passageiro com limitações de movimentos das pernas em automóveis de pequeno e médio porte</w:t>
      </w:r>
    </w:p>
    <w:p w14:paraId="65E504BE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Campo Maior / PI</w:t>
      </w:r>
    </w:p>
    <w:p w14:paraId="1DF3DB8C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DA0337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/>
          <w:sz w:val="20"/>
          <w:szCs w:val="20"/>
          <w:lang w:eastAsia="pt-BR"/>
        </w:rPr>
        <w:t>IFPI - Campus Teresina Central</w:t>
      </w:r>
    </w:p>
    <w:p w14:paraId="31BA3DE2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Ben </w:t>
      </w:r>
      <w:proofErr w:type="spellStart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Hero</w:t>
      </w:r>
      <w:proofErr w:type="spellEnd"/>
      <w:r w:rsidRPr="009B4802">
        <w:rPr>
          <w:rFonts w:ascii="Arial" w:eastAsia="Times New Roman" w:hAnsi="Arial" w:cs="Arial"/>
          <w:bCs/>
          <w:sz w:val="20"/>
          <w:szCs w:val="20"/>
          <w:lang w:eastAsia="pt-BR"/>
        </w:rPr>
        <w:t>: incluindo e reabilitando de forma lúdica!</w:t>
      </w:r>
    </w:p>
    <w:p w14:paraId="49B41F63" w14:textId="77777777" w:rsidR="0058558E" w:rsidRPr="009B4802" w:rsidRDefault="0058558E" w:rsidP="0058558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B4802">
        <w:rPr>
          <w:rFonts w:ascii="Arial" w:eastAsia="Times New Roman" w:hAnsi="Arial" w:cs="Arial"/>
          <w:sz w:val="20"/>
          <w:szCs w:val="20"/>
          <w:lang w:eastAsia="pt-BR"/>
        </w:rPr>
        <w:t>Teresina / PI</w:t>
      </w:r>
    </w:p>
    <w:p w14:paraId="25C7D3A6" w14:textId="77777777" w:rsidR="009B4802" w:rsidRDefault="009B4802" w:rsidP="0058558E">
      <w:pPr>
        <w:shd w:val="clear" w:color="auto" w:fill="FFFFFF"/>
        <w:spacing w:after="0" w:line="276" w:lineRule="auto"/>
        <w:rPr>
          <w:rFonts w:ascii="SamsungOne" w:eastAsia="Times New Roman" w:hAnsi="SamsungOne"/>
          <w:color w:val="4A4A4A"/>
          <w:sz w:val="21"/>
          <w:szCs w:val="21"/>
          <w:lang w:eastAsia="pt-BR"/>
        </w:rPr>
      </w:pPr>
    </w:p>
    <w:p w14:paraId="79D7869E" w14:textId="678F73CD" w:rsidR="00EF4040" w:rsidRDefault="00EF4040" w:rsidP="00404B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791CB" w14:textId="677A3AA5" w:rsidR="00EF4040" w:rsidRPr="004F6FE0" w:rsidRDefault="0062138E" w:rsidP="00EF4040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PREMIAÇÃO</w:t>
      </w:r>
    </w:p>
    <w:p w14:paraId="78B11C8B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DA0EDD1" w14:textId="17ECD6AF" w:rsidR="00EF404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semifinalistas</w:t>
      </w:r>
    </w:p>
    <w:p w14:paraId="73F4C2F3" w14:textId="77777777" w:rsidR="0062138E" w:rsidRPr="004F6FE0" w:rsidRDefault="0062138E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</w:p>
    <w:p w14:paraId="61D0455D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Cada professor orientador e até dois professores parceiros dos 20 (vinte) projetos semifinalistas serão contemplados com 1 tablet Samsung.</w:t>
      </w:r>
    </w:p>
    <w:p w14:paraId="0E01E3D8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798E8DE3" w14:textId="6AC4B749" w:rsidR="00EF404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finalistas</w:t>
      </w:r>
    </w:p>
    <w:p w14:paraId="17B8644F" w14:textId="77777777" w:rsidR="0062138E" w:rsidRPr="004F6FE0" w:rsidRDefault="0062138E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</w:p>
    <w:p w14:paraId="6CE6350C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Cada uma das escolas dos 10 (dez) projetos finalistas será contemplada com 1 (uma) TV Samsung 55” e 1 (um) notebook Samsung.</w:t>
      </w:r>
    </w:p>
    <w:p w14:paraId="568E09AA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2215A5C9" w14:textId="5728B5F7" w:rsidR="00EF404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Vencedores nacionais</w:t>
      </w:r>
    </w:p>
    <w:p w14:paraId="4FD99F65" w14:textId="77777777" w:rsidR="0062138E" w:rsidRPr="004F6FE0" w:rsidRDefault="0062138E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</w:p>
    <w:p w14:paraId="3385E07E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1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Cada aluno da equipe vencedora será contemplado com 1 smartphone Samsung. O professor orientador e 5 (cinco) estudantes representantes do projeto vencedor em primeiro 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lastRenderedPageBreak/>
        <w:t xml:space="preserve">lugar também serão contemplados com uma viagem para São Paulo, no mês de novembro de 2019, para participação no Prêmio Respostas para o Amanhã América Latina. </w:t>
      </w:r>
    </w:p>
    <w:p w14:paraId="32021EC3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1662E247" w14:textId="77777777" w:rsidR="00EF4040" w:rsidRPr="004F6FE0" w:rsidRDefault="00EF4040" w:rsidP="00EF404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2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1 notebook Samsung para cada um dos alunos da equipe vencedora.</w:t>
      </w:r>
    </w:p>
    <w:p w14:paraId="6A8F838D" w14:textId="77777777" w:rsidR="00EF4040" w:rsidRPr="004F6FE0" w:rsidRDefault="00EF4040" w:rsidP="00EF404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1EB6962F" w14:textId="77777777" w:rsidR="00EF4040" w:rsidRPr="004F6FE0" w:rsidRDefault="00EF4040" w:rsidP="00EF404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3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1 tablet Samsung para cada um dos alunos da equipe vencedora.</w:t>
      </w:r>
    </w:p>
    <w:p w14:paraId="5DAC5A5F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813CB6C" w14:textId="0FE7DA25" w:rsidR="00EF4040" w:rsidRDefault="00EF4040" w:rsidP="00EF404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F6FE0">
        <w:rPr>
          <w:rFonts w:ascii="Arial" w:hAnsi="Arial" w:cs="Arial"/>
          <w:sz w:val="20"/>
          <w:szCs w:val="20"/>
          <w:u w:val="single"/>
        </w:rPr>
        <w:t>Vencedores na categoria Júri Popular</w:t>
      </w:r>
    </w:p>
    <w:p w14:paraId="4CA86647" w14:textId="77777777" w:rsidR="0062138E" w:rsidRPr="004F6FE0" w:rsidRDefault="0062138E" w:rsidP="00EF404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6FD110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Os três projetos escolhidos por votação do público receberão um troféu de reconhecimento. </w:t>
      </w:r>
    </w:p>
    <w:p w14:paraId="1619944E" w14:textId="77777777" w:rsidR="00EF4040" w:rsidRPr="004F6FE0" w:rsidRDefault="00EF4040" w:rsidP="00EF40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614CA" w14:textId="530BC605" w:rsidR="00EF4040" w:rsidRPr="003D2197" w:rsidRDefault="0062138E" w:rsidP="00EF40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D2197">
        <w:rPr>
          <w:rFonts w:ascii="Arial" w:hAnsi="Arial" w:cs="Arial"/>
          <w:sz w:val="20"/>
          <w:szCs w:val="20"/>
          <w:lang w:val="en-US"/>
        </w:rPr>
        <w:t xml:space="preserve">Site: </w:t>
      </w:r>
      <w:hyperlink r:id="rId11" w:history="1">
        <w:r w:rsidRPr="003D2197">
          <w:rPr>
            <w:rStyle w:val="Hyperlink"/>
            <w:rFonts w:ascii="Arial" w:hAnsi="Arial" w:cs="Arial"/>
            <w:sz w:val="20"/>
            <w:szCs w:val="20"/>
            <w:lang w:val="en-US"/>
          </w:rPr>
          <w:t>https://respostasparaoamanha.com.br/</w:t>
        </w:r>
      </w:hyperlink>
    </w:p>
    <w:bookmarkEnd w:id="0"/>
    <w:p w14:paraId="5923D9FB" w14:textId="77777777" w:rsidR="00A21122" w:rsidRPr="003D2197" w:rsidRDefault="00A21122" w:rsidP="00404B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E5ED54" w14:textId="77777777" w:rsidR="00A813EF" w:rsidRPr="00D0667E" w:rsidRDefault="00A813EF" w:rsidP="00404B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D0667E">
        <w:rPr>
          <w:rFonts w:ascii="Arial" w:hAnsi="Arial" w:cs="Arial"/>
          <w:b/>
          <w:bCs/>
          <w:sz w:val="20"/>
          <w:szCs w:val="20"/>
          <w:lang w:val="en-US"/>
        </w:rPr>
        <w:t>Sobre</w:t>
      </w:r>
      <w:proofErr w:type="spellEnd"/>
      <w:r w:rsidRPr="00D0667E">
        <w:rPr>
          <w:rFonts w:ascii="Arial" w:hAnsi="Arial" w:cs="Arial"/>
          <w:b/>
          <w:bCs/>
          <w:sz w:val="20"/>
          <w:szCs w:val="20"/>
          <w:lang w:val="en-US"/>
        </w:rPr>
        <w:t xml:space="preserve"> a Samsung Electronics Co., Ltd.</w:t>
      </w:r>
    </w:p>
    <w:p w14:paraId="1BAEBFAD" w14:textId="67564401" w:rsidR="00BB4DA7" w:rsidRDefault="00A813EF" w:rsidP="00404B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 xml:space="preserve">Samsung inspira o mundo e cria o futuro com ideias e tecnologias inovadoras. A companhia está redefinindo o mundo de TVs, smartphones, </w:t>
      </w:r>
      <w:proofErr w:type="spellStart"/>
      <w:r w:rsidRPr="00D0667E">
        <w:rPr>
          <w:rFonts w:ascii="Arial" w:hAnsi="Arial" w:cs="Arial"/>
          <w:sz w:val="20"/>
          <w:szCs w:val="20"/>
        </w:rPr>
        <w:t>wearables</w:t>
      </w:r>
      <w:proofErr w:type="spellEnd"/>
      <w:r w:rsidRPr="00D066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0667E">
        <w:rPr>
          <w:rFonts w:ascii="Arial" w:hAnsi="Arial" w:cs="Arial"/>
          <w:sz w:val="20"/>
          <w:szCs w:val="20"/>
        </w:rPr>
        <w:t>tablets</w:t>
      </w:r>
      <w:proofErr w:type="spellEnd"/>
      <w:r w:rsidRPr="00D0667E">
        <w:rPr>
          <w:rFonts w:ascii="Arial" w:hAnsi="Arial" w:cs="Arial"/>
          <w:sz w:val="20"/>
          <w:szCs w:val="20"/>
        </w:rPr>
        <w:t>, eletrodomésticos, sistemas de conexão e memória, sistema LSI, fundição de semicondutores e soluções LED. Para saber mais sobre as últimas notícias, por favor, visite a Sala de Imprensa da Samsung em http://news.samsung.com/br</w:t>
      </w:r>
      <w:r w:rsidRPr="00D0667E" w:rsidDel="00AA3DF9">
        <w:rPr>
          <w:rFonts w:ascii="Arial" w:hAnsi="Arial" w:cs="Arial"/>
          <w:sz w:val="20"/>
          <w:szCs w:val="20"/>
        </w:rPr>
        <w:t xml:space="preserve"> </w:t>
      </w:r>
    </w:p>
    <w:p w14:paraId="0BE487E3" w14:textId="77777777" w:rsidR="001F7A45" w:rsidRDefault="001F7A45" w:rsidP="00404B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A9684" w14:textId="0E388899" w:rsidR="005E550C" w:rsidRPr="008906FC" w:rsidRDefault="002F1AAE" w:rsidP="00404B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bre o CENPEC</w:t>
      </w:r>
      <w:r w:rsidR="005E550C" w:rsidRPr="008906FC">
        <w:rPr>
          <w:rFonts w:ascii="Arial" w:hAnsi="Arial" w:cs="Arial"/>
          <w:b/>
          <w:bCs/>
          <w:sz w:val="20"/>
          <w:szCs w:val="20"/>
        </w:rPr>
        <w:t xml:space="preserve"> Educação </w:t>
      </w:r>
    </w:p>
    <w:p w14:paraId="01814F31" w14:textId="27092FF7" w:rsidR="00EF4040" w:rsidRDefault="005E550C" w:rsidP="00404BAA">
      <w:pPr>
        <w:jc w:val="both"/>
        <w:rPr>
          <w:rFonts w:ascii="Arial" w:hAnsi="Arial" w:cs="Arial"/>
          <w:sz w:val="20"/>
          <w:szCs w:val="20"/>
        </w:rPr>
      </w:pPr>
      <w:r w:rsidRPr="008C32B3">
        <w:rPr>
          <w:rFonts w:ascii="Arial" w:hAnsi="Arial" w:cs="Arial"/>
          <w:sz w:val="20"/>
          <w:szCs w:val="20"/>
        </w:rPr>
        <w:t>O CENPEC – Centro de Estudos e Pesquisas em Educação, Cultura e Ação Comunitária é uma organização da sociedade civil sem fins lucrativos fundada em 1987 para contribuir para a redução das desigualdades no país e para a melhoria da qualidade da educação pública. Atua há mais de 30 anos no desenvolvimento de projetos, pesquisas, metodologias, tecnologias educacionais inovadoras e assessoria a políticas públicas, voltadas ao desenvolvimento integral de crianças, adolescentes e jovens, formação de profissionais de educação, ampliação e diversificação dos letramentos e fortalecimento da gestão educacional e escolar.</w:t>
      </w:r>
    </w:p>
    <w:bookmarkEnd w:id="1"/>
    <w:p w14:paraId="0F778D6E" w14:textId="161048FD" w:rsidR="009C7911" w:rsidRDefault="009C7911" w:rsidP="00404BAA">
      <w:pPr>
        <w:snapToGri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5EDDDA" w14:textId="77777777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9B4802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Contato Imprensa – Samsung</w:t>
      </w:r>
      <w:r w:rsidRPr="009B4802">
        <w:rPr>
          <w:rFonts w:ascii="Arial" w:hAnsi="Arial" w:cs="Arial"/>
          <w:color w:val="222222"/>
          <w:sz w:val="20"/>
          <w:szCs w:val="20"/>
        </w:rPr>
        <w:t> -   </w:t>
      </w:r>
      <w:hyperlink r:id="rId12" w:tgtFrame="_blank" w:history="1">
        <w:r w:rsidRPr="009B4802">
          <w:rPr>
            <w:rStyle w:val="Hyperlink"/>
            <w:rFonts w:ascii="Arial" w:hAnsi="Arial" w:cs="Arial"/>
            <w:sz w:val="20"/>
            <w:szCs w:val="20"/>
          </w:rPr>
          <w:t>samsungpr@inpressporternovelli.com.br</w:t>
        </w:r>
      </w:hyperlink>
      <w:r w:rsidRPr="009B4802">
        <w:rPr>
          <w:rFonts w:ascii="Arial" w:hAnsi="Arial" w:cs="Arial"/>
          <w:color w:val="222222"/>
          <w:sz w:val="20"/>
          <w:szCs w:val="20"/>
        </w:rPr>
        <w:t> </w:t>
      </w:r>
    </w:p>
    <w:p w14:paraId="7CA800C5" w14:textId="568F4E8F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color w:val="222222"/>
          <w:sz w:val="20"/>
          <w:szCs w:val="20"/>
        </w:rPr>
      </w:pPr>
      <w:bookmarkStart w:id="3" w:name="m_-3470397980550584443_m_-32033508052412"/>
      <w:bookmarkEnd w:id="3"/>
      <w:r w:rsidRPr="009B4802">
        <w:rPr>
          <w:rFonts w:ascii="Arial" w:hAnsi="Arial" w:cs="Arial"/>
          <w:b/>
          <w:bCs/>
          <w:color w:val="222222"/>
          <w:sz w:val="20"/>
          <w:szCs w:val="20"/>
        </w:rPr>
        <w:t>Ana Espinosa</w:t>
      </w:r>
    </w:p>
    <w:p w14:paraId="54328CF4" w14:textId="296F6E36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9B4802">
        <w:rPr>
          <w:rFonts w:ascii="Arial" w:hAnsi="Arial" w:cs="Arial"/>
          <w:color w:val="222222"/>
          <w:sz w:val="20"/>
          <w:szCs w:val="20"/>
        </w:rPr>
        <w:t>(11) 3323–1513 </w:t>
      </w:r>
      <w:hyperlink r:id="rId13" w:history="1">
        <w:r w:rsidRPr="009B4802">
          <w:rPr>
            <w:rStyle w:val="Hyperlink"/>
            <w:rFonts w:ascii="Arial" w:hAnsi="Arial" w:cs="Arial"/>
            <w:sz w:val="20"/>
            <w:szCs w:val="20"/>
          </w:rPr>
          <w:t>ana.espinosa@inpressporternovelli.com.br</w:t>
        </w:r>
      </w:hyperlink>
    </w:p>
    <w:p w14:paraId="04B5C3DE" w14:textId="77777777" w:rsidR="009B4802" w:rsidRDefault="009B4802" w:rsidP="006529FE">
      <w:pPr>
        <w:shd w:val="clear" w:color="auto" w:fill="FFFFFF"/>
        <w:spacing w:line="233" w:lineRule="atLeast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1DDB9BD" w14:textId="52C5AE1F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9B4802">
        <w:rPr>
          <w:rFonts w:ascii="Arial" w:hAnsi="Arial" w:cs="Arial"/>
          <w:b/>
          <w:bCs/>
          <w:color w:val="222222"/>
          <w:sz w:val="20"/>
          <w:szCs w:val="20"/>
        </w:rPr>
        <w:t>Ricardo Sousa</w:t>
      </w:r>
    </w:p>
    <w:p w14:paraId="222B4C12" w14:textId="011F4A19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color w:val="222222"/>
          <w:sz w:val="20"/>
          <w:szCs w:val="20"/>
          <w:lang w:val="es-MX"/>
        </w:rPr>
      </w:pPr>
      <w:r w:rsidRPr="009B4802">
        <w:rPr>
          <w:rFonts w:ascii="Arial" w:hAnsi="Arial" w:cs="Arial"/>
          <w:color w:val="222222"/>
          <w:sz w:val="20"/>
          <w:szCs w:val="20"/>
          <w:lang w:val="es-MX"/>
        </w:rPr>
        <w:t>(11) 3323-1519 – </w:t>
      </w:r>
      <w:hyperlink r:id="rId14" w:history="1">
        <w:r w:rsidRPr="009B4802">
          <w:rPr>
            <w:rStyle w:val="Hyperlink"/>
            <w:rFonts w:ascii="Arial" w:hAnsi="Arial" w:cs="Arial"/>
            <w:sz w:val="20"/>
            <w:szCs w:val="20"/>
            <w:lang w:val="es-MX"/>
          </w:rPr>
          <w:t>ricardo.sousa@inpressporternovelli.com.br</w:t>
        </w:r>
      </w:hyperlink>
    </w:p>
    <w:p w14:paraId="11672689" w14:textId="77777777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b/>
          <w:bCs/>
          <w:color w:val="222222"/>
          <w:sz w:val="20"/>
          <w:szCs w:val="20"/>
          <w:lang w:val="es-MX"/>
        </w:rPr>
      </w:pPr>
    </w:p>
    <w:p w14:paraId="49F3E11B" w14:textId="4632DDDC" w:rsidR="006529FE" w:rsidRPr="009B4802" w:rsidRDefault="006529FE" w:rsidP="006529FE">
      <w:pPr>
        <w:shd w:val="clear" w:color="auto" w:fill="FFFFFF"/>
        <w:spacing w:line="233" w:lineRule="atLeast"/>
        <w:jc w:val="both"/>
        <w:rPr>
          <w:rFonts w:ascii="Arial" w:hAnsi="Arial" w:cs="Arial"/>
          <w:color w:val="222222"/>
          <w:sz w:val="20"/>
          <w:szCs w:val="20"/>
          <w:lang w:val="es-419"/>
        </w:rPr>
      </w:pPr>
      <w:r w:rsidRPr="009B4802">
        <w:rPr>
          <w:rFonts w:ascii="Arial" w:hAnsi="Arial" w:cs="Arial"/>
          <w:b/>
          <w:bCs/>
          <w:color w:val="222222"/>
          <w:sz w:val="20"/>
          <w:szCs w:val="20"/>
          <w:lang w:val="es-MX"/>
        </w:rPr>
        <w:t>Rafael Bullara</w:t>
      </w:r>
    </w:p>
    <w:p w14:paraId="731FF18C" w14:textId="50A48F75" w:rsidR="0062138E" w:rsidRPr="009B4802" w:rsidRDefault="006529FE" w:rsidP="006529FE">
      <w:pPr>
        <w:snapToGri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B4802">
        <w:rPr>
          <w:rFonts w:ascii="Arial" w:hAnsi="Arial" w:cs="Arial"/>
          <w:color w:val="222222"/>
          <w:sz w:val="20"/>
          <w:szCs w:val="20"/>
          <w:lang w:val="es-MX"/>
        </w:rPr>
        <w:t>(11) 3323-1653 – </w:t>
      </w:r>
      <w:hyperlink r:id="rId15" w:history="1">
        <w:r w:rsidRPr="009B4802">
          <w:rPr>
            <w:rStyle w:val="Hyperlink"/>
            <w:rFonts w:ascii="Arial" w:hAnsi="Arial" w:cs="Arial"/>
            <w:sz w:val="20"/>
            <w:szCs w:val="20"/>
            <w:lang w:val="es-MX"/>
          </w:rPr>
          <w:t>rafael.bullara@inpressporternovelli.com.br</w:t>
        </w:r>
      </w:hyperlink>
    </w:p>
    <w:sectPr w:rsidR="0062138E" w:rsidRPr="009B4802" w:rsidSect="00E5424F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0B43" w14:textId="77777777" w:rsidR="00245DA2" w:rsidRDefault="00245DA2">
      <w:pPr>
        <w:spacing w:after="0" w:line="240" w:lineRule="auto"/>
      </w:pPr>
      <w:r>
        <w:separator/>
      </w:r>
    </w:p>
  </w:endnote>
  <w:endnote w:type="continuationSeparator" w:id="0">
    <w:p w14:paraId="18239F4E" w14:textId="77777777" w:rsidR="00245DA2" w:rsidRDefault="0024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sungO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DA30" w14:textId="77777777" w:rsidR="00245DA2" w:rsidRDefault="00245DA2">
      <w:pPr>
        <w:spacing w:after="0" w:line="240" w:lineRule="auto"/>
      </w:pPr>
      <w:r>
        <w:separator/>
      </w:r>
    </w:p>
  </w:footnote>
  <w:footnote w:type="continuationSeparator" w:id="0">
    <w:p w14:paraId="50505B1A" w14:textId="77777777" w:rsidR="00245DA2" w:rsidRDefault="0024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E4D6" w14:textId="3EC7E400" w:rsidR="00E5424F" w:rsidRPr="0033271D" w:rsidRDefault="00E5424F" w:rsidP="00A110A1">
    <w:pPr>
      <w:tabs>
        <w:tab w:val="center" w:pos="4680"/>
        <w:tab w:val="right" w:pos="9360"/>
      </w:tabs>
      <w:adjustRightInd w:val="0"/>
      <w:snapToGrid w:val="0"/>
      <w:ind w:firstLineChars="49" w:firstLine="108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C3C0EE" wp14:editId="54CD2CC6">
          <wp:simplePos x="0" y="0"/>
          <wp:positionH relativeFrom="column">
            <wp:posOffset>-1905</wp:posOffset>
          </wp:positionH>
          <wp:positionV relativeFrom="paragraph">
            <wp:posOffset>59690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2" name="Imagem 2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68C"/>
    <w:multiLevelType w:val="hybridMultilevel"/>
    <w:tmpl w:val="D8247A7E"/>
    <w:lvl w:ilvl="0" w:tplc="66D45B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94475"/>
    <w:multiLevelType w:val="hybridMultilevel"/>
    <w:tmpl w:val="DED88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3A27"/>
    <w:multiLevelType w:val="hybridMultilevel"/>
    <w:tmpl w:val="1700E116"/>
    <w:lvl w:ilvl="0" w:tplc="42D6737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vo Paiva">
    <w15:presenceInfo w15:providerId="None" w15:userId="Gustavo Paiva"/>
  </w15:person>
  <w15:person w15:author="Caroline Silva">
    <w15:presenceInfo w15:providerId="None" w15:userId="Caroline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D9"/>
    <w:rsid w:val="00001285"/>
    <w:rsid w:val="00003809"/>
    <w:rsid w:val="00006A07"/>
    <w:rsid w:val="00007D2A"/>
    <w:rsid w:val="00010BB1"/>
    <w:rsid w:val="00021D55"/>
    <w:rsid w:val="00023C58"/>
    <w:rsid w:val="00026D8F"/>
    <w:rsid w:val="0002758F"/>
    <w:rsid w:val="000578B0"/>
    <w:rsid w:val="0006226A"/>
    <w:rsid w:val="00062880"/>
    <w:rsid w:val="0007376C"/>
    <w:rsid w:val="00081206"/>
    <w:rsid w:val="000814C8"/>
    <w:rsid w:val="00084400"/>
    <w:rsid w:val="00096FF7"/>
    <w:rsid w:val="000A2C9A"/>
    <w:rsid w:val="000A487E"/>
    <w:rsid w:val="000B1F76"/>
    <w:rsid w:val="000C210C"/>
    <w:rsid w:val="000C63C5"/>
    <w:rsid w:val="000C6B1F"/>
    <w:rsid w:val="000E05E6"/>
    <w:rsid w:val="000E6BA2"/>
    <w:rsid w:val="000E7340"/>
    <w:rsid w:val="000E784A"/>
    <w:rsid w:val="00105443"/>
    <w:rsid w:val="001135B0"/>
    <w:rsid w:val="00114C2F"/>
    <w:rsid w:val="0012175C"/>
    <w:rsid w:val="001307AD"/>
    <w:rsid w:val="001311F1"/>
    <w:rsid w:val="00134F29"/>
    <w:rsid w:val="0014348C"/>
    <w:rsid w:val="00151EFC"/>
    <w:rsid w:val="001576D2"/>
    <w:rsid w:val="00161B45"/>
    <w:rsid w:val="00165C5F"/>
    <w:rsid w:val="001713C9"/>
    <w:rsid w:val="00176B57"/>
    <w:rsid w:val="001823FE"/>
    <w:rsid w:val="001832BA"/>
    <w:rsid w:val="00187808"/>
    <w:rsid w:val="00187DDF"/>
    <w:rsid w:val="00191156"/>
    <w:rsid w:val="00193B51"/>
    <w:rsid w:val="00196CBF"/>
    <w:rsid w:val="001A7A94"/>
    <w:rsid w:val="001B356D"/>
    <w:rsid w:val="001B731C"/>
    <w:rsid w:val="001C2251"/>
    <w:rsid w:val="001D6990"/>
    <w:rsid w:val="001F7A45"/>
    <w:rsid w:val="00200379"/>
    <w:rsid w:val="0021317E"/>
    <w:rsid w:val="0021353E"/>
    <w:rsid w:val="00214405"/>
    <w:rsid w:val="00223090"/>
    <w:rsid w:val="00240CE7"/>
    <w:rsid w:val="00245DA2"/>
    <w:rsid w:val="002519F4"/>
    <w:rsid w:val="0025245B"/>
    <w:rsid w:val="002616DB"/>
    <w:rsid w:val="00273D10"/>
    <w:rsid w:val="00276370"/>
    <w:rsid w:val="002917DD"/>
    <w:rsid w:val="002A20D8"/>
    <w:rsid w:val="002A314B"/>
    <w:rsid w:val="002A4492"/>
    <w:rsid w:val="002A565C"/>
    <w:rsid w:val="002A7899"/>
    <w:rsid w:val="002B3E6C"/>
    <w:rsid w:val="002C030C"/>
    <w:rsid w:val="002C4011"/>
    <w:rsid w:val="002C49D8"/>
    <w:rsid w:val="002D6845"/>
    <w:rsid w:val="002E6E87"/>
    <w:rsid w:val="002F1AAE"/>
    <w:rsid w:val="002F7DCB"/>
    <w:rsid w:val="00300B0C"/>
    <w:rsid w:val="00301DF1"/>
    <w:rsid w:val="00304941"/>
    <w:rsid w:val="0031269B"/>
    <w:rsid w:val="00316986"/>
    <w:rsid w:val="00327625"/>
    <w:rsid w:val="003316CF"/>
    <w:rsid w:val="00341F2A"/>
    <w:rsid w:val="00342D5D"/>
    <w:rsid w:val="003465D4"/>
    <w:rsid w:val="00354C93"/>
    <w:rsid w:val="0036141C"/>
    <w:rsid w:val="00361EC4"/>
    <w:rsid w:val="00366538"/>
    <w:rsid w:val="00372D8A"/>
    <w:rsid w:val="00376D00"/>
    <w:rsid w:val="003A1481"/>
    <w:rsid w:val="003B1B07"/>
    <w:rsid w:val="003B560C"/>
    <w:rsid w:val="003D2197"/>
    <w:rsid w:val="003D5822"/>
    <w:rsid w:val="003F2A5A"/>
    <w:rsid w:val="003F5DC3"/>
    <w:rsid w:val="003F7CC1"/>
    <w:rsid w:val="00401657"/>
    <w:rsid w:val="00404BAA"/>
    <w:rsid w:val="00405357"/>
    <w:rsid w:val="00410850"/>
    <w:rsid w:val="00421F97"/>
    <w:rsid w:val="004336D1"/>
    <w:rsid w:val="004358B3"/>
    <w:rsid w:val="0043656B"/>
    <w:rsid w:val="0043742C"/>
    <w:rsid w:val="00456B54"/>
    <w:rsid w:val="0046301A"/>
    <w:rsid w:val="004669B0"/>
    <w:rsid w:val="00482E56"/>
    <w:rsid w:val="00487324"/>
    <w:rsid w:val="00490FB5"/>
    <w:rsid w:val="0049263B"/>
    <w:rsid w:val="00495B83"/>
    <w:rsid w:val="004A0751"/>
    <w:rsid w:val="004A0833"/>
    <w:rsid w:val="004B06CF"/>
    <w:rsid w:val="004D43AF"/>
    <w:rsid w:val="004D4EE2"/>
    <w:rsid w:val="004E3323"/>
    <w:rsid w:val="004E5F70"/>
    <w:rsid w:val="004E62DB"/>
    <w:rsid w:val="004E75F8"/>
    <w:rsid w:val="004F307F"/>
    <w:rsid w:val="004F479B"/>
    <w:rsid w:val="004F77E5"/>
    <w:rsid w:val="00500785"/>
    <w:rsid w:val="00523524"/>
    <w:rsid w:val="00530B5B"/>
    <w:rsid w:val="005314F9"/>
    <w:rsid w:val="00531939"/>
    <w:rsid w:val="0053388E"/>
    <w:rsid w:val="00533E79"/>
    <w:rsid w:val="0053543E"/>
    <w:rsid w:val="0053615A"/>
    <w:rsid w:val="0054558C"/>
    <w:rsid w:val="00546426"/>
    <w:rsid w:val="00547563"/>
    <w:rsid w:val="0055726C"/>
    <w:rsid w:val="005726DA"/>
    <w:rsid w:val="00574C6E"/>
    <w:rsid w:val="00583215"/>
    <w:rsid w:val="0058558E"/>
    <w:rsid w:val="00591DD5"/>
    <w:rsid w:val="0059642B"/>
    <w:rsid w:val="005A1D5B"/>
    <w:rsid w:val="005A4763"/>
    <w:rsid w:val="005A4959"/>
    <w:rsid w:val="005B1400"/>
    <w:rsid w:val="005C4CBE"/>
    <w:rsid w:val="005D20B3"/>
    <w:rsid w:val="005D412D"/>
    <w:rsid w:val="005E1750"/>
    <w:rsid w:val="005E550C"/>
    <w:rsid w:val="005F08A4"/>
    <w:rsid w:val="005F524B"/>
    <w:rsid w:val="005F60AB"/>
    <w:rsid w:val="005F77D7"/>
    <w:rsid w:val="006023C0"/>
    <w:rsid w:val="00610CC5"/>
    <w:rsid w:val="00614227"/>
    <w:rsid w:val="006210E4"/>
    <w:rsid w:val="0062138E"/>
    <w:rsid w:val="00622946"/>
    <w:rsid w:val="0062626A"/>
    <w:rsid w:val="00631548"/>
    <w:rsid w:val="00633415"/>
    <w:rsid w:val="00634F45"/>
    <w:rsid w:val="0063563F"/>
    <w:rsid w:val="006357AD"/>
    <w:rsid w:val="00641138"/>
    <w:rsid w:val="006529FE"/>
    <w:rsid w:val="00652C31"/>
    <w:rsid w:val="006643AC"/>
    <w:rsid w:val="0066616A"/>
    <w:rsid w:val="00674503"/>
    <w:rsid w:val="006867B3"/>
    <w:rsid w:val="00687DAC"/>
    <w:rsid w:val="00695A82"/>
    <w:rsid w:val="0069631A"/>
    <w:rsid w:val="006A04E0"/>
    <w:rsid w:val="006A6E2C"/>
    <w:rsid w:val="006B12CB"/>
    <w:rsid w:val="006B2B94"/>
    <w:rsid w:val="006B3943"/>
    <w:rsid w:val="006C67B8"/>
    <w:rsid w:val="006D5DCC"/>
    <w:rsid w:val="006E3156"/>
    <w:rsid w:val="006E3C66"/>
    <w:rsid w:val="006E731A"/>
    <w:rsid w:val="006E74EE"/>
    <w:rsid w:val="006F407F"/>
    <w:rsid w:val="006F5C8F"/>
    <w:rsid w:val="006F7701"/>
    <w:rsid w:val="00716C19"/>
    <w:rsid w:val="00723248"/>
    <w:rsid w:val="00723858"/>
    <w:rsid w:val="0073525C"/>
    <w:rsid w:val="007417B2"/>
    <w:rsid w:val="0076037A"/>
    <w:rsid w:val="00767A21"/>
    <w:rsid w:val="00771AB7"/>
    <w:rsid w:val="00773519"/>
    <w:rsid w:val="00773E6D"/>
    <w:rsid w:val="007814B8"/>
    <w:rsid w:val="00781EE2"/>
    <w:rsid w:val="00793D41"/>
    <w:rsid w:val="007A394C"/>
    <w:rsid w:val="007A68B4"/>
    <w:rsid w:val="007A7C60"/>
    <w:rsid w:val="007E5E98"/>
    <w:rsid w:val="007E67D6"/>
    <w:rsid w:val="007F245C"/>
    <w:rsid w:val="007F3CCD"/>
    <w:rsid w:val="007F3F64"/>
    <w:rsid w:val="007F5C4C"/>
    <w:rsid w:val="007F5D98"/>
    <w:rsid w:val="00800FFE"/>
    <w:rsid w:val="0080135F"/>
    <w:rsid w:val="008023F1"/>
    <w:rsid w:val="008028D9"/>
    <w:rsid w:val="008051DB"/>
    <w:rsid w:val="00820C12"/>
    <w:rsid w:val="00824EC2"/>
    <w:rsid w:val="00825973"/>
    <w:rsid w:val="00832178"/>
    <w:rsid w:val="00834EC3"/>
    <w:rsid w:val="008359DD"/>
    <w:rsid w:val="00840FBA"/>
    <w:rsid w:val="008436D4"/>
    <w:rsid w:val="0085330E"/>
    <w:rsid w:val="00855C2A"/>
    <w:rsid w:val="00856C8A"/>
    <w:rsid w:val="00861B55"/>
    <w:rsid w:val="0087784D"/>
    <w:rsid w:val="00881449"/>
    <w:rsid w:val="00882973"/>
    <w:rsid w:val="00885F56"/>
    <w:rsid w:val="008906FC"/>
    <w:rsid w:val="0089098E"/>
    <w:rsid w:val="008935C1"/>
    <w:rsid w:val="00895DE7"/>
    <w:rsid w:val="008B3CC2"/>
    <w:rsid w:val="008C32B3"/>
    <w:rsid w:val="008D241F"/>
    <w:rsid w:val="008D24A9"/>
    <w:rsid w:val="008D251E"/>
    <w:rsid w:val="008E7D1E"/>
    <w:rsid w:val="008F2F1A"/>
    <w:rsid w:val="008F47D9"/>
    <w:rsid w:val="00923187"/>
    <w:rsid w:val="00934B1A"/>
    <w:rsid w:val="009407F0"/>
    <w:rsid w:val="009419BA"/>
    <w:rsid w:val="0094704E"/>
    <w:rsid w:val="0095579D"/>
    <w:rsid w:val="00961C61"/>
    <w:rsid w:val="009805D9"/>
    <w:rsid w:val="00995AC1"/>
    <w:rsid w:val="00997F79"/>
    <w:rsid w:val="009B3D4C"/>
    <w:rsid w:val="009B4802"/>
    <w:rsid w:val="009B50AA"/>
    <w:rsid w:val="009C03E1"/>
    <w:rsid w:val="009C0E4F"/>
    <w:rsid w:val="009C335B"/>
    <w:rsid w:val="009C7911"/>
    <w:rsid w:val="009E7C22"/>
    <w:rsid w:val="009F019B"/>
    <w:rsid w:val="00A0222B"/>
    <w:rsid w:val="00A0270A"/>
    <w:rsid w:val="00A07A9A"/>
    <w:rsid w:val="00A110A1"/>
    <w:rsid w:val="00A1122C"/>
    <w:rsid w:val="00A12C86"/>
    <w:rsid w:val="00A21122"/>
    <w:rsid w:val="00A264FB"/>
    <w:rsid w:val="00A3038F"/>
    <w:rsid w:val="00A373F0"/>
    <w:rsid w:val="00A37CF1"/>
    <w:rsid w:val="00A51B74"/>
    <w:rsid w:val="00A670D2"/>
    <w:rsid w:val="00A71B7C"/>
    <w:rsid w:val="00A813EF"/>
    <w:rsid w:val="00A81DD0"/>
    <w:rsid w:val="00A858C0"/>
    <w:rsid w:val="00AB7EB6"/>
    <w:rsid w:val="00AC2D0E"/>
    <w:rsid w:val="00AC45BE"/>
    <w:rsid w:val="00AC4652"/>
    <w:rsid w:val="00AD6BFB"/>
    <w:rsid w:val="00AE42B7"/>
    <w:rsid w:val="00AE45F6"/>
    <w:rsid w:val="00AF1308"/>
    <w:rsid w:val="00AF2465"/>
    <w:rsid w:val="00AF34E4"/>
    <w:rsid w:val="00B0496E"/>
    <w:rsid w:val="00B13D6C"/>
    <w:rsid w:val="00B201CA"/>
    <w:rsid w:val="00B205F8"/>
    <w:rsid w:val="00B42E8C"/>
    <w:rsid w:val="00B4556F"/>
    <w:rsid w:val="00B458A4"/>
    <w:rsid w:val="00B56A39"/>
    <w:rsid w:val="00B77C19"/>
    <w:rsid w:val="00B82C1E"/>
    <w:rsid w:val="00B86017"/>
    <w:rsid w:val="00BA1587"/>
    <w:rsid w:val="00BB2CE9"/>
    <w:rsid w:val="00BB2F21"/>
    <w:rsid w:val="00BB4DA7"/>
    <w:rsid w:val="00BB5209"/>
    <w:rsid w:val="00BC3A33"/>
    <w:rsid w:val="00BC6ED9"/>
    <w:rsid w:val="00BD2285"/>
    <w:rsid w:val="00BD23BA"/>
    <w:rsid w:val="00C0465E"/>
    <w:rsid w:val="00C061B7"/>
    <w:rsid w:val="00C10289"/>
    <w:rsid w:val="00C13FD4"/>
    <w:rsid w:val="00C3305D"/>
    <w:rsid w:val="00C35AA9"/>
    <w:rsid w:val="00C40F01"/>
    <w:rsid w:val="00C44F2F"/>
    <w:rsid w:val="00C47ADB"/>
    <w:rsid w:val="00C52311"/>
    <w:rsid w:val="00C664A2"/>
    <w:rsid w:val="00C7014A"/>
    <w:rsid w:val="00C81E24"/>
    <w:rsid w:val="00C87ABF"/>
    <w:rsid w:val="00C87B4A"/>
    <w:rsid w:val="00C9076B"/>
    <w:rsid w:val="00C93B88"/>
    <w:rsid w:val="00C96451"/>
    <w:rsid w:val="00CC4BDD"/>
    <w:rsid w:val="00CD10D6"/>
    <w:rsid w:val="00CD1DBB"/>
    <w:rsid w:val="00CD2132"/>
    <w:rsid w:val="00CD51DB"/>
    <w:rsid w:val="00CE3710"/>
    <w:rsid w:val="00CF5B25"/>
    <w:rsid w:val="00D0667E"/>
    <w:rsid w:val="00D10D55"/>
    <w:rsid w:val="00D30123"/>
    <w:rsid w:val="00D37D5B"/>
    <w:rsid w:val="00D45D0D"/>
    <w:rsid w:val="00D45D67"/>
    <w:rsid w:val="00D55D07"/>
    <w:rsid w:val="00D605B6"/>
    <w:rsid w:val="00D60746"/>
    <w:rsid w:val="00D60C36"/>
    <w:rsid w:val="00D64E89"/>
    <w:rsid w:val="00D653EA"/>
    <w:rsid w:val="00D66E8F"/>
    <w:rsid w:val="00D819EB"/>
    <w:rsid w:val="00D836CD"/>
    <w:rsid w:val="00D85149"/>
    <w:rsid w:val="00DA2B3F"/>
    <w:rsid w:val="00DD0851"/>
    <w:rsid w:val="00DD6AD4"/>
    <w:rsid w:val="00DF0649"/>
    <w:rsid w:val="00DF3543"/>
    <w:rsid w:val="00DF5A9D"/>
    <w:rsid w:val="00DF7E09"/>
    <w:rsid w:val="00E055EF"/>
    <w:rsid w:val="00E2157C"/>
    <w:rsid w:val="00E23153"/>
    <w:rsid w:val="00E24D05"/>
    <w:rsid w:val="00E2560C"/>
    <w:rsid w:val="00E3130B"/>
    <w:rsid w:val="00E323C8"/>
    <w:rsid w:val="00E344AC"/>
    <w:rsid w:val="00E3596B"/>
    <w:rsid w:val="00E47EF9"/>
    <w:rsid w:val="00E5424F"/>
    <w:rsid w:val="00E6343C"/>
    <w:rsid w:val="00E667E5"/>
    <w:rsid w:val="00E7316E"/>
    <w:rsid w:val="00E74FFD"/>
    <w:rsid w:val="00E76B97"/>
    <w:rsid w:val="00E93414"/>
    <w:rsid w:val="00EA0275"/>
    <w:rsid w:val="00EA5309"/>
    <w:rsid w:val="00EA7217"/>
    <w:rsid w:val="00EB799A"/>
    <w:rsid w:val="00EC61AD"/>
    <w:rsid w:val="00ED36F1"/>
    <w:rsid w:val="00ED6122"/>
    <w:rsid w:val="00EE1A07"/>
    <w:rsid w:val="00EE4DDB"/>
    <w:rsid w:val="00EE6F36"/>
    <w:rsid w:val="00EF4040"/>
    <w:rsid w:val="00F03F31"/>
    <w:rsid w:val="00F13D01"/>
    <w:rsid w:val="00F15993"/>
    <w:rsid w:val="00F16415"/>
    <w:rsid w:val="00F165F2"/>
    <w:rsid w:val="00F23112"/>
    <w:rsid w:val="00F24AF9"/>
    <w:rsid w:val="00F3067B"/>
    <w:rsid w:val="00F3179C"/>
    <w:rsid w:val="00F35912"/>
    <w:rsid w:val="00F3592D"/>
    <w:rsid w:val="00F532D6"/>
    <w:rsid w:val="00F57137"/>
    <w:rsid w:val="00F67FBE"/>
    <w:rsid w:val="00F72B9C"/>
    <w:rsid w:val="00F91C87"/>
    <w:rsid w:val="00F951E3"/>
    <w:rsid w:val="00F96737"/>
    <w:rsid w:val="00F97249"/>
    <w:rsid w:val="00FA2668"/>
    <w:rsid w:val="00FA4D8C"/>
    <w:rsid w:val="00FA7D24"/>
    <w:rsid w:val="00FB1280"/>
    <w:rsid w:val="00FC61E0"/>
    <w:rsid w:val="00FF1643"/>
    <w:rsid w:val="00FF2DED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D9"/>
    <w:pPr>
      <w:spacing w:after="160" w:line="259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0C2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02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8028D9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028D9"/>
    <w:rPr>
      <w:rFonts w:ascii="Consolas" w:eastAsia="Calibri" w:hAnsi="Consolas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8D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8028D9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D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7D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C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269B"/>
    <w:pPr>
      <w:spacing w:after="0" w:line="240" w:lineRule="auto"/>
      <w:ind w:left="720"/>
    </w:pPr>
    <w:rPr>
      <w:rFonts w:eastAsiaTheme="minorHAnsi" w:cs="Calibri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0C21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0C210C"/>
    <w:rPr>
      <w:i/>
      <w:iCs/>
    </w:rPr>
  </w:style>
  <w:style w:type="character" w:styleId="Forte">
    <w:name w:val="Strong"/>
    <w:basedOn w:val="Fontepargpadro"/>
    <w:uiPriority w:val="22"/>
    <w:qFormat/>
    <w:rsid w:val="000C21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3215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3067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E75F8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440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8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2BA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2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D9"/>
    <w:pPr>
      <w:spacing w:after="160" w:line="259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0C2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02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8028D9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028D9"/>
    <w:rPr>
      <w:rFonts w:ascii="Consolas" w:eastAsia="Calibri" w:hAnsi="Consolas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8D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8028D9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D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7D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C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269B"/>
    <w:pPr>
      <w:spacing w:after="0" w:line="240" w:lineRule="auto"/>
      <w:ind w:left="720"/>
    </w:pPr>
    <w:rPr>
      <w:rFonts w:eastAsiaTheme="minorHAnsi" w:cs="Calibri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0C21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0C210C"/>
    <w:rPr>
      <w:i/>
      <w:iCs/>
    </w:rPr>
  </w:style>
  <w:style w:type="character" w:styleId="Forte">
    <w:name w:val="Strong"/>
    <w:basedOn w:val="Fontepargpadro"/>
    <w:uiPriority w:val="22"/>
    <w:qFormat/>
    <w:rsid w:val="000C21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3215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3067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E75F8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440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8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2BA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.espinosa@inpressporternovelli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sungpr@inpressporternovelli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postasparaoamanha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fael.bullara@inpressporternovelli.com.br" TargetMode="External"/><Relationship Id="rId10" Type="http://schemas.openxmlformats.org/officeDocument/2006/relationships/hyperlink" Target="http://www.respostasparaoamanha.com.b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cardo.sousa@inpressporternovell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9EEF-3440-46AF-B941-26C6E622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pacca</dc:creator>
  <cp:lastModifiedBy>marcel.p</cp:lastModifiedBy>
  <cp:revision>2</cp:revision>
  <dcterms:created xsi:type="dcterms:W3CDTF">2019-08-01T19:59:00Z</dcterms:created>
  <dcterms:modified xsi:type="dcterms:W3CDTF">2019-08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arcel.p\AppData\Local\Microsoft\Windows\Temporary Internet Files\Content.Outlook\FMKMYLXR\31.07.2018 - GeraçãoFuturo_Formatura.docx</vt:lpwstr>
  </property>
</Properties>
</file>